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CF8" w:rsidRDefault="00670CF8" w:rsidP="00660D6F">
      <w:pPr>
        <w:tabs>
          <w:tab w:val="left" w:pos="540"/>
        </w:tabs>
        <w:ind w:left="1440"/>
        <w:rPr>
          <w:sz w:val="28"/>
        </w:rPr>
      </w:pPr>
    </w:p>
    <w:p w:rsidR="00AB6334" w:rsidRDefault="00AB6334" w:rsidP="00AB6334">
      <w:pPr>
        <w:tabs>
          <w:tab w:val="left" w:pos="540"/>
        </w:tabs>
        <w:jc w:val="center"/>
        <w:rPr>
          <w:b/>
          <w:sz w:val="36"/>
        </w:rPr>
      </w:pPr>
    </w:p>
    <w:p w:rsidR="00670CF8" w:rsidRPr="00A57669" w:rsidRDefault="00CC66C5" w:rsidP="00AB6334">
      <w:pPr>
        <w:tabs>
          <w:tab w:val="left" w:pos="540"/>
        </w:tabs>
        <w:jc w:val="center"/>
        <w:rPr>
          <w:b/>
          <w:sz w:val="40"/>
        </w:rPr>
      </w:pPr>
      <w:r>
        <w:rPr>
          <w:b/>
          <w:sz w:val="40"/>
        </w:rPr>
        <w:t>ADVISOR/DIRECTOR</w:t>
      </w:r>
      <w:bookmarkStart w:id="0" w:name="_GoBack"/>
      <w:bookmarkEnd w:id="0"/>
      <w:r w:rsidR="00AB6334" w:rsidRPr="00A57669">
        <w:rPr>
          <w:b/>
          <w:sz w:val="40"/>
        </w:rPr>
        <w:t xml:space="preserve"> OPENINGS</w:t>
      </w:r>
    </w:p>
    <w:p w:rsidR="00195557" w:rsidRDefault="00195557" w:rsidP="00660D6F">
      <w:pPr>
        <w:tabs>
          <w:tab w:val="left" w:pos="540"/>
        </w:tabs>
        <w:ind w:left="1440"/>
        <w:rPr>
          <w:sz w:val="28"/>
        </w:rPr>
      </w:pPr>
    </w:p>
    <w:p w:rsidR="00AB6334" w:rsidRDefault="00AB6334" w:rsidP="00AB6334">
      <w:pPr>
        <w:tabs>
          <w:tab w:val="left" w:pos="540"/>
        </w:tabs>
        <w:ind w:left="900"/>
        <w:rPr>
          <w:sz w:val="28"/>
        </w:rPr>
      </w:pPr>
    </w:p>
    <w:p w:rsidR="00EF07FC" w:rsidRDefault="00AB6334" w:rsidP="00AB6334">
      <w:pPr>
        <w:tabs>
          <w:tab w:val="left" w:pos="540"/>
        </w:tabs>
        <w:ind w:left="900"/>
        <w:rPr>
          <w:sz w:val="28"/>
        </w:rPr>
      </w:pPr>
      <w:r>
        <w:rPr>
          <w:sz w:val="28"/>
        </w:rPr>
        <w:t>T</w:t>
      </w:r>
      <w:r w:rsidR="000C1A09">
        <w:rPr>
          <w:sz w:val="28"/>
        </w:rPr>
        <w:t xml:space="preserve">here are currently no </w:t>
      </w:r>
      <w:r>
        <w:rPr>
          <w:sz w:val="28"/>
        </w:rPr>
        <w:t xml:space="preserve">openings posted for </w:t>
      </w:r>
      <w:r w:rsidR="00590C4D">
        <w:rPr>
          <w:sz w:val="28"/>
        </w:rPr>
        <w:t>Advisors/Directors</w:t>
      </w:r>
      <w:r>
        <w:rPr>
          <w:sz w:val="28"/>
        </w:rPr>
        <w:t>.</w:t>
      </w:r>
    </w:p>
    <w:p w:rsidR="00AB6334" w:rsidRDefault="00AB6334" w:rsidP="00AB6334">
      <w:pPr>
        <w:tabs>
          <w:tab w:val="left" w:pos="540"/>
        </w:tabs>
        <w:ind w:left="900"/>
        <w:rPr>
          <w:sz w:val="28"/>
        </w:rPr>
      </w:pPr>
    </w:p>
    <w:p w:rsidR="000C1A09" w:rsidRDefault="000C1A09" w:rsidP="00AB6334">
      <w:pPr>
        <w:tabs>
          <w:tab w:val="left" w:pos="540"/>
        </w:tabs>
        <w:ind w:left="900"/>
        <w:rPr>
          <w:sz w:val="28"/>
        </w:rPr>
      </w:pPr>
    </w:p>
    <w:p w:rsidR="000C1A09" w:rsidRDefault="000C1A09" w:rsidP="00AB6334">
      <w:pPr>
        <w:tabs>
          <w:tab w:val="left" w:pos="540"/>
        </w:tabs>
        <w:ind w:left="900"/>
        <w:rPr>
          <w:sz w:val="28"/>
        </w:rPr>
      </w:pPr>
      <w:r>
        <w:rPr>
          <w:sz w:val="28"/>
        </w:rPr>
        <w:t>Thank you!</w:t>
      </w:r>
    </w:p>
    <w:p w:rsidR="00817D45" w:rsidRDefault="00817D45" w:rsidP="00AB6334">
      <w:pPr>
        <w:tabs>
          <w:tab w:val="left" w:pos="540"/>
        </w:tabs>
        <w:ind w:left="900"/>
        <w:rPr>
          <w:sz w:val="28"/>
        </w:rPr>
      </w:pPr>
    </w:p>
    <w:p w:rsidR="00817D45" w:rsidRDefault="00817D45" w:rsidP="00663D7E">
      <w:pPr>
        <w:tabs>
          <w:tab w:val="left" w:pos="540"/>
        </w:tabs>
        <w:ind w:left="1440"/>
        <w:rPr>
          <w:sz w:val="28"/>
        </w:rPr>
      </w:pPr>
    </w:p>
    <w:p w:rsidR="00817D45" w:rsidRDefault="00817D45" w:rsidP="00663D7E">
      <w:pPr>
        <w:tabs>
          <w:tab w:val="left" w:pos="540"/>
        </w:tabs>
        <w:ind w:left="1440"/>
        <w:rPr>
          <w:sz w:val="28"/>
        </w:rPr>
      </w:pPr>
    </w:p>
    <w:p w:rsidR="00817D45" w:rsidRDefault="00817D45" w:rsidP="00663D7E">
      <w:pPr>
        <w:tabs>
          <w:tab w:val="left" w:pos="540"/>
        </w:tabs>
        <w:ind w:left="1440"/>
        <w:rPr>
          <w:sz w:val="28"/>
        </w:rPr>
      </w:pPr>
    </w:p>
    <w:p w:rsidR="00817D45" w:rsidRDefault="00817D45" w:rsidP="00663D7E">
      <w:pPr>
        <w:tabs>
          <w:tab w:val="left" w:pos="540"/>
        </w:tabs>
        <w:ind w:left="1440"/>
        <w:rPr>
          <w:sz w:val="28"/>
        </w:rPr>
      </w:pPr>
    </w:p>
    <w:p w:rsidR="00817D45" w:rsidRDefault="00817D45" w:rsidP="00663D7E">
      <w:pPr>
        <w:tabs>
          <w:tab w:val="left" w:pos="540"/>
        </w:tabs>
        <w:ind w:left="1440"/>
        <w:rPr>
          <w:sz w:val="28"/>
        </w:rPr>
      </w:pPr>
    </w:p>
    <w:p w:rsidR="00817D45" w:rsidRDefault="00817D45" w:rsidP="00663D7E">
      <w:pPr>
        <w:tabs>
          <w:tab w:val="left" w:pos="540"/>
        </w:tabs>
        <w:ind w:left="1440"/>
        <w:rPr>
          <w:sz w:val="28"/>
        </w:rPr>
      </w:pPr>
    </w:p>
    <w:p w:rsidR="00817D45" w:rsidRDefault="00817D45" w:rsidP="00663D7E">
      <w:pPr>
        <w:tabs>
          <w:tab w:val="left" w:pos="540"/>
        </w:tabs>
        <w:ind w:left="1440"/>
        <w:rPr>
          <w:sz w:val="28"/>
        </w:rPr>
      </w:pPr>
    </w:p>
    <w:p w:rsidR="00AB6334" w:rsidRDefault="00A57669" w:rsidP="00663D7E">
      <w:pPr>
        <w:tabs>
          <w:tab w:val="left" w:pos="540"/>
        </w:tabs>
        <w:ind w:left="1440"/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53575FC4" wp14:editId="5A01B872">
            <wp:simplePos x="0" y="0"/>
            <wp:positionH relativeFrom="column">
              <wp:posOffset>4000500</wp:posOffset>
            </wp:positionH>
            <wp:positionV relativeFrom="paragraph">
              <wp:posOffset>10160</wp:posOffset>
            </wp:positionV>
            <wp:extent cx="2428875" cy="2628900"/>
            <wp:effectExtent l="19050" t="0" r="9525" b="0"/>
            <wp:wrapSquare wrapText="left"/>
            <wp:docPr id="2" name="Picture 2" descr="NES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S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334" w:rsidRDefault="00AB6334" w:rsidP="00663D7E">
      <w:pPr>
        <w:tabs>
          <w:tab w:val="left" w:pos="540"/>
        </w:tabs>
        <w:ind w:left="1440"/>
        <w:rPr>
          <w:sz w:val="28"/>
        </w:rPr>
      </w:pPr>
    </w:p>
    <w:p w:rsidR="001D11C1" w:rsidRDefault="00A2519D" w:rsidP="0068680B">
      <w:pPr>
        <w:tabs>
          <w:tab w:val="left" w:pos="540"/>
        </w:tabs>
        <w:ind w:left="1440"/>
        <w:rPr>
          <w:sz w:val="28"/>
        </w:rPr>
      </w:pPr>
      <w:r>
        <w:rPr>
          <w:sz w:val="28"/>
        </w:rPr>
        <w:tab/>
      </w:r>
      <w:r w:rsidR="00C069C8">
        <w:rPr>
          <w:sz w:val="28"/>
        </w:rPr>
        <w:tab/>
      </w:r>
      <w:r w:rsidR="00F80521">
        <w:rPr>
          <w:sz w:val="28"/>
        </w:rPr>
        <w:t xml:space="preserve"> </w:t>
      </w:r>
    </w:p>
    <w:p w:rsidR="007F0F1B" w:rsidRDefault="00152660" w:rsidP="00652147">
      <w:pPr>
        <w:tabs>
          <w:tab w:val="left" w:pos="54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D4021">
        <w:rPr>
          <w:sz w:val="28"/>
        </w:rPr>
        <w:tab/>
      </w:r>
      <w:r w:rsidR="00EE3115">
        <w:rPr>
          <w:sz w:val="28"/>
        </w:rPr>
        <w:tab/>
      </w:r>
      <w:r w:rsidR="00EE3115">
        <w:rPr>
          <w:sz w:val="28"/>
        </w:rPr>
        <w:tab/>
      </w:r>
      <w:r w:rsidR="00EE3115">
        <w:rPr>
          <w:sz w:val="28"/>
        </w:rPr>
        <w:tab/>
      </w:r>
      <w:r w:rsidR="00124F00">
        <w:rPr>
          <w:sz w:val="28"/>
        </w:rPr>
        <w:tab/>
      </w:r>
      <w:r w:rsidR="00DD3A73">
        <w:rPr>
          <w:sz w:val="28"/>
        </w:rPr>
        <w:tab/>
      </w:r>
      <w:r w:rsidR="00DD3A73">
        <w:rPr>
          <w:sz w:val="28"/>
        </w:rPr>
        <w:tab/>
      </w:r>
      <w:r w:rsidR="009A3C34">
        <w:rPr>
          <w:sz w:val="28"/>
        </w:rPr>
        <w:tab/>
      </w:r>
      <w:r w:rsidR="009A3C34">
        <w:rPr>
          <w:sz w:val="28"/>
        </w:rPr>
        <w:tab/>
      </w:r>
      <w:r w:rsidR="009A3C34">
        <w:rPr>
          <w:sz w:val="28"/>
        </w:rPr>
        <w:tab/>
      </w:r>
      <w:r w:rsidR="00076571">
        <w:rPr>
          <w:sz w:val="28"/>
        </w:rPr>
        <w:tab/>
      </w:r>
      <w:r w:rsidR="00076571">
        <w:rPr>
          <w:sz w:val="28"/>
        </w:rPr>
        <w:tab/>
      </w:r>
    </w:p>
    <w:p w:rsidR="007F0F1B" w:rsidRDefault="007F0F1B">
      <w:pPr>
        <w:tabs>
          <w:tab w:val="left" w:pos="540"/>
        </w:tabs>
        <w:rPr>
          <w:sz w:val="28"/>
        </w:rPr>
      </w:pPr>
    </w:p>
    <w:p w:rsidR="00AB6334" w:rsidRDefault="007F0F1B" w:rsidP="00AB6334">
      <w:pPr>
        <w:tabs>
          <w:tab w:val="left" w:pos="540"/>
        </w:tabs>
        <w:rPr>
          <w:sz w:val="28"/>
        </w:rPr>
      </w:pPr>
      <w:r>
        <w:rPr>
          <w:sz w:val="28"/>
        </w:rPr>
        <w:tab/>
      </w:r>
    </w:p>
    <w:p w:rsidR="00AB6334" w:rsidRDefault="00AB6334" w:rsidP="00AB6334">
      <w:pPr>
        <w:tabs>
          <w:tab w:val="left" w:pos="540"/>
        </w:tabs>
        <w:rPr>
          <w:sz w:val="28"/>
        </w:rPr>
      </w:pPr>
    </w:p>
    <w:p w:rsidR="00AB6334" w:rsidRDefault="00AB6334" w:rsidP="00AB6334">
      <w:pPr>
        <w:tabs>
          <w:tab w:val="left" w:pos="540"/>
        </w:tabs>
        <w:rPr>
          <w:sz w:val="28"/>
        </w:rPr>
      </w:pPr>
    </w:p>
    <w:p w:rsidR="00AB6334" w:rsidRDefault="00AB6334" w:rsidP="00AB6334">
      <w:pPr>
        <w:tabs>
          <w:tab w:val="left" w:pos="540"/>
        </w:tabs>
        <w:rPr>
          <w:sz w:val="28"/>
        </w:rPr>
      </w:pPr>
    </w:p>
    <w:p w:rsidR="00AB6334" w:rsidRDefault="00AB6334" w:rsidP="00AB6334">
      <w:pPr>
        <w:tabs>
          <w:tab w:val="left" w:pos="540"/>
        </w:tabs>
        <w:rPr>
          <w:sz w:val="28"/>
        </w:rPr>
      </w:pPr>
    </w:p>
    <w:p w:rsidR="00AB6334" w:rsidRDefault="00AB6334" w:rsidP="00AB6334">
      <w:pPr>
        <w:tabs>
          <w:tab w:val="left" w:pos="540"/>
        </w:tabs>
        <w:rPr>
          <w:sz w:val="28"/>
        </w:rPr>
      </w:pPr>
    </w:p>
    <w:p w:rsidR="00AB6334" w:rsidRDefault="00AB6334" w:rsidP="00AB6334">
      <w:pPr>
        <w:tabs>
          <w:tab w:val="left" w:pos="540"/>
        </w:tabs>
        <w:rPr>
          <w:sz w:val="28"/>
        </w:rPr>
      </w:pPr>
    </w:p>
    <w:p w:rsidR="00AB6334" w:rsidRDefault="00AB6334" w:rsidP="00AB6334">
      <w:pPr>
        <w:tabs>
          <w:tab w:val="left" w:pos="540"/>
        </w:tabs>
        <w:rPr>
          <w:sz w:val="28"/>
        </w:rPr>
      </w:pPr>
    </w:p>
    <w:p w:rsidR="00E17C28" w:rsidRDefault="00F578B9" w:rsidP="00AB6334">
      <w:pPr>
        <w:tabs>
          <w:tab w:val="left" w:pos="540"/>
        </w:tabs>
      </w:pPr>
      <w:r>
        <w:t xml:space="preserve"> </w:t>
      </w:r>
    </w:p>
    <w:p w:rsidR="007E159E" w:rsidRDefault="007F0F1B" w:rsidP="00E17C28">
      <w:pPr>
        <w:tabs>
          <w:tab w:val="left" w:pos="540"/>
        </w:tabs>
        <w:rPr>
          <w:sz w:val="28"/>
        </w:rPr>
      </w:pPr>
      <w:r>
        <w:rPr>
          <w:sz w:val="28"/>
        </w:rPr>
        <w:tab/>
      </w:r>
    </w:p>
    <w:p w:rsidR="007F0F1B" w:rsidRDefault="007F0F1B" w:rsidP="00A57669">
      <w:pPr>
        <w:tabs>
          <w:tab w:val="left" w:pos="1080"/>
        </w:tabs>
        <w:ind w:left="1080" w:right="630"/>
        <w:rPr>
          <w:i/>
          <w:iCs/>
          <w:color w:val="993366"/>
          <w:sz w:val="18"/>
        </w:rPr>
      </w:pPr>
      <w:r>
        <w:rPr>
          <w:i/>
          <w:iCs/>
          <w:color w:val="993366"/>
          <w:sz w:val="18"/>
        </w:rPr>
        <w:t>The mission of the North East School District is to challenge and empower all students to develop and achieve personal aspirations,</w:t>
      </w:r>
      <w:r w:rsidR="00A57669">
        <w:rPr>
          <w:i/>
          <w:iCs/>
          <w:color w:val="993366"/>
          <w:sz w:val="18"/>
        </w:rPr>
        <w:t xml:space="preserve"> </w:t>
      </w:r>
      <w:r>
        <w:rPr>
          <w:i/>
          <w:iCs/>
          <w:color w:val="993366"/>
          <w:sz w:val="18"/>
        </w:rPr>
        <w:t>pursue a love of learning, and be responsible citizens in a dynamic world.</w:t>
      </w:r>
    </w:p>
    <w:p w:rsidR="007F0F1B" w:rsidRDefault="007F0F1B" w:rsidP="007F0F1B">
      <w:pPr>
        <w:tabs>
          <w:tab w:val="left" w:pos="540"/>
        </w:tabs>
        <w:ind w:left="540"/>
        <w:rPr>
          <w:iCs/>
          <w:color w:val="993366"/>
          <w:sz w:val="18"/>
          <w:szCs w:val="18"/>
        </w:rPr>
      </w:pPr>
    </w:p>
    <w:p w:rsidR="00916679" w:rsidRDefault="00DD26E7" w:rsidP="00916679">
      <w:pPr>
        <w:tabs>
          <w:tab w:val="left" w:pos="540"/>
        </w:tabs>
        <w:ind w:left="540"/>
        <w:rPr>
          <w:iCs/>
          <w:color w:val="993366"/>
          <w:sz w:val="18"/>
          <w:szCs w:val="18"/>
        </w:rPr>
      </w:pPr>
      <w:r>
        <w:rPr>
          <w:iCs/>
          <w:noProof/>
          <w:color w:val="993366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283845</wp:posOffset>
            </wp:positionV>
            <wp:extent cx="1924050" cy="536944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cCla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36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DDA">
        <w:rPr>
          <w:iCs/>
          <w:color w:val="993366"/>
          <w:sz w:val="18"/>
          <w:szCs w:val="18"/>
        </w:rPr>
        <w:t xml:space="preserve">  </w:t>
      </w:r>
      <w:r w:rsidR="00A57669">
        <w:rPr>
          <w:iCs/>
          <w:color w:val="993366"/>
          <w:sz w:val="18"/>
          <w:szCs w:val="18"/>
        </w:rPr>
        <w:tab/>
        <w:t xml:space="preserve">      </w:t>
      </w:r>
      <w:r w:rsidR="005D3DDA">
        <w:rPr>
          <w:iCs/>
          <w:color w:val="993366"/>
          <w:sz w:val="18"/>
          <w:szCs w:val="18"/>
        </w:rPr>
        <w:t xml:space="preserve"> </w:t>
      </w:r>
      <w:r w:rsidR="00916679" w:rsidRPr="00604A83">
        <w:rPr>
          <w:iCs/>
          <w:color w:val="993366"/>
          <w:sz w:val="18"/>
          <w:szCs w:val="18"/>
        </w:rPr>
        <w:t>Equal Opportunity Employer</w:t>
      </w:r>
      <w:r w:rsidR="009637F5">
        <w:rPr>
          <w:iCs/>
          <w:noProof/>
          <w:sz w:val="18"/>
          <w:szCs w:val="18"/>
        </w:rPr>
        <mc:AlternateContent>
          <mc:Choice Requires="wpc">
            <w:drawing>
              <wp:inline distT="0" distB="0" distL="0" distR="0">
                <wp:extent cx="1400175" cy="409575"/>
                <wp:effectExtent l="0" t="0" r="0" b="1905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9F6D817" id="Canvas 17" o:spid="_x0000_s1026" editas="canvas" style="width:110.25pt;height:32.25pt;mso-position-horizontal-relative:char;mso-position-vertical-relative:line" coordsize="14001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SdA373QAAAAQ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001;height:409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A57669" w:rsidRDefault="00916679" w:rsidP="00916679">
      <w:pPr>
        <w:tabs>
          <w:tab w:val="left" w:pos="540"/>
        </w:tabs>
        <w:ind w:left="540"/>
        <w:rPr>
          <w:iCs/>
          <w:color w:val="993366"/>
          <w:sz w:val="18"/>
          <w:szCs w:val="18"/>
        </w:rPr>
      </w:pPr>
      <w:r>
        <w:rPr>
          <w:iCs/>
          <w:color w:val="993366"/>
          <w:sz w:val="18"/>
          <w:szCs w:val="18"/>
        </w:rPr>
        <w:tab/>
      </w:r>
      <w:r>
        <w:rPr>
          <w:iCs/>
          <w:color w:val="993366"/>
          <w:sz w:val="18"/>
          <w:szCs w:val="18"/>
        </w:rPr>
        <w:tab/>
      </w:r>
      <w:r>
        <w:rPr>
          <w:iCs/>
          <w:color w:val="993366"/>
          <w:sz w:val="18"/>
          <w:szCs w:val="18"/>
        </w:rPr>
        <w:tab/>
      </w:r>
      <w:r>
        <w:rPr>
          <w:iCs/>
          <w:color w:val="993366"/>
          <w:sz w:val="18"/>
          <w:szCs w:val="18"/>
        </w:rPr>
        <w:tab/>
      </w:r>
    </w:p>
    <w:p w:rsidR="00916679" w:rsidRPr="00E50A76" w:rsidRDefault="00A57669" w:rsidP="00916679">
      <w:pPr>
        <w:tabs>
          <w:tab w:val="left" w:pos="540"/>
        </w:tabs>
        <w:ind w:left="540"/>
        <w:rPr>
          <w:iCs/>
          <w:sz w:val="18"/>
          <w:szCs w:val="18"/>
        </w:rPr>
      </w:pPr>
      <w:r>
        <w:rPr>
          <w:iCs/>
          <w:color w:val="993366"/>
          <w:sz w:val="18"/>
          <w:szCs w:val="18"/>
        </w:rPr>
        <w:tab/>
      </w:r>
      <w:r>
        <w:rPr>
          <w:iCs/>
          <w:color w:val="993366"/>
          <w:sz w:val="18"/>
          <w:szCs w:val="18"/>
        </w:rPr>
        <w:tab/>
      </w:r>
      <w:r>
        <w:rPr>
          <w:iCs/>
          <w:color w:val="993366"/>
          <w:sz w:val="18"/>
          <w:szCs w:val="18"/>
        </w:rPr>
        <w:tab/>
      </w:r>
      <w:r>
        <w:rPr>
          <w:iCs/>
          <w:color w:val="993366"/>
          <w:sz w:val="18"/>
          <w:szCs w:val="18"/>
        </w:rPr>
        <w:tab/>
      </w:r>
      <w:r w:rsidR="00916679">
        <w:rPr>
          <w:iCs/>
          <w:color w:val="993366"/>
          <w:sz w:val="18"/>
          <w:szCs w:val="18"/>
        </w:rPr>
        <w:tab/>
      </w:r>
      <w:r w:rsidR="00916679">
        <w:rPr>
          <w:iCs/>
          <w:color w:val="993366"/>
          <w:sz w:val="18"/>
          <w:szCs w:val="18"/>
        </w:rPr>
        <w:tab/>
      </w:r>
      <w:r w:rsidR="00916679">
        <w:rPr>
          <w:iCs/>
          <w:color w:val="993366"/>
          <w:sz w:val="18"/>
          <w:szCs w:val="18"/>
        </w:rPr>
        <w:tab/>
      </w:r>
      <w:r w:rsidR="00916679">
        <w:rPr>
          <w:iCs/>
          <w:color w:val="993366"/>
          <w:sz w:val="18"/>
          <w:szCs w:val="18"/>
        </w:rPr>
        <w:tab/>
      </w:r>
      <w:r w:rsidR="00916679" w:rsidRPr="00E50A76">
        <w:rPr>
          <w:iCs/>
          <w:sz w:val="18"/>
          <w:szCs w:val="18"/>
        </w:rPr>
        <w:t>_______________</w:t>
      </w:r>
      <w:r w:rsidR="008B392E">
        <w:rPr>
          <w:iCs/>
          <w:sz w:val="18"/>
          <w:szCs w:val="18"/>
        </w:rPr>
        <w:t>___________________</w:t>
      </w:r>
    </w:p>
    <w:p w:rsidR="00916679" w:rsidRDefault="00916679" w:rsidP="00916679">
      <w:pPr>
        <w:tabs>
          <w:tab w:val="left" w:pos="540"/>
        </w:tabs>
        <w:ind w:left="540"/>
        <w:rPr>
          <w:i/>
          <w:iCs/>
          <w:sz w:val="18"/>
          <w:szCs w:val="18"/>
        </w:rPr>
      </w:pPr>
      <w:r w:rsidRPr="00E50A76">
        <w:rPr>
          <w:iCs/>
          <w:sz w:val="18"/>
          <w:szCs w:val="18"/>
        </w:rPr>
        <w:tab/>
      </w:r>
      <w:r w:rsidRPr="00E50A76">
        <w:rPr>
          <w:iCs/>
          <w:sz w:val="18"/>
          <w:szCs w:val="18"/>
        </w:rPr>
        <w:tab/>
      </w:r>
      <w:r w:rsidRPr="00E50A76">
        <w:rPr>
          <w:iCs/>
          <w:sz w:val="18"/>
          <w:szCs w:val="18"/>
        </w:rPr>
        <w:tab/>
      </w:r>
      <w:r w:rsidRPr="00E50A76">
        <w:rPr>
          <w:iCs/>
          <w:sz w:val="18"/>
          <w:szCs w:val="18"/>
        </w:rPr>
        <w:tab/>
      </w:r>
      <w:r w:rsidRPr="00E50A76">
        <w:rPr>
          <w:iCs/>
          <w:sz w:val="18"/>
          <w:szCs w:val="18"/>
        </w:rPr>
        <w:tab/>
      </w:r>
      <w:r w:rsidRPr="00E50A76">
        <w:rPr>
          <w:iCs/>
          <w:sz w:val="18"/>
          <w:szCs w:val="18"/>
        </w:rPr>
        <w:tab/>
      </w:r>
      <w:r w:rsidRPr="00E50A76">
        <w:rPr>
          <w:iCs/>
          <w:sz w:val="18"/>
          <w:szCs w:val="18"/>
        </w:rPr>
        <w:tab/>
      </w:r>
      <w:r w:rsidRPr="00E50A76">
        <w:rPr>
          <w:iCs/>
          <w:sz w:val="18"/>
          <w:szCs w:val="18"/>
        </w:rPr>
        <w:tab/>
      </w:r>
      <w:r w:rsidR="00DE4EA4" w:rsidRPr="00DE4EA4">
        <w:rPr>
          <w:i/>
          <w:iCs/>
          <w:sz w:val="18"/>
          <w:szCs w:val="18"/>
        </w:rPr>
        <w:t xml:space="preserve">Dr. Michele S. </w:t>
      </w:r>
      <w:proofErr w:type="spellStart"/>
      <w:r w:rsidR="00DE4EA4" w:rsidRPr="00DE4EA4">
        <w:rPr>
          <w:i/>
          <w:iCs/>
          <w:sz w:val="18"/>
          <w:szCs w:val="18"/>
        </w:rPr>
        <w:t>Hartzell</w:t>
      </w:r>
      <w:proofErr w:type="spellEnd"/>
      <w:r w:rsidR="00DE4EA4" w:rsidRPr="00DE4EA4">
        <w:rPr>
          <w:i/>
          <w:iCs/>
          <w:sz w:val="18"/>
          <w:szCs w:val="18"/>
        </w:rPr>
        <w:t>,</w:t>
      </w:r>
      <w:r w:rsidR="008B392E">
        <w:rPr>
          <w:i/>
          <w:iCs/>
          <w:sz w:val="18"/>
          <w:szCs w:val="18"/>
        </w:rPr>
        <w:t xml:space="preserve"> </w:t>
      </w:r>
      <w:r w:rsidR="00F93884">
        <w:rPr>
          <w:i/>
          <w:iCs/>
          <w:sz w:val="18"/>
          <w:szCs w:val="18"/>
        </w:rPr>
        <w:t>Superintendent</w:t>
      </w:r>
    </w:p>
    <w:p w:rsidR="00DA4DF0" w:rsidRDefault="00DA4DF0" w:rsidP="00916679">
      <w:pPr>
        <w:tabs>
          <w:tab w:val="left" w:pos="540"/>
        </w:tabs>
        <w:ind w:left="540"/>
        <w:rPr>
          <w:i/>
          <w:iCs/>
          <w:sz w:val="18"/>
          <w:szCs w:val="18"/>
        </w:rPr>
      </w:pPr>
    </w:p>
    <w:sectPr w:rsidR="00DA4DF0" w:rsidSect="009D264D">
      <w:pgSz w:w="12240" w:h="15840" w:code="1"/>
      <w:pgMar w:top="720" w:right="720" w:bottom="720" w:left="720" w:header="720" w:footer="720" w:gutter="0"/>
      <w:pgBorders w:offsetFrom="page">
        <w:top w:val="threeDEngrave" w:sz="24" w:space="24" w:color="993366"/>
        <w:left w:val="threeDEngrave" w:sz="24" w:space="24" w:color="993366"/>
        <w:bottom w:val="threeDEmboss" w:sz="24" w:space="24" w:color="993366"/>
        <w:right w:val="threeDEmboss" w:sz="24" w:space="24" w:color="99336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93687"/>
    <w:multiLevelType w:val="hybridMultilevel"/>
    <w:tmpl w:val="368CF20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68"/>
    <w:rsid w:val="0000292C"/>
    <w:rsid w:val="00004373"/>
    <w:rsid w:val="00014B3C"/>
    <w:rsid w:val="00023A08"/>
    <w:rsid w:val="0002742A"/>
    <w:rsid w:val="0005361F"/>
    <w:rsid w:val="00062B20"/>
    <w:rsid w:val="00063058"/>
    <w:rsid w:val="000638D9"/>
    <w:rsid w:val="00063BBA"/>
    <w:rsid w:val="00076571"/>
    <w:rsid w:val="000B3736"/>
    <w:rsid w:val="000B7D24"/>
    <w:rsid w:val="000C1A09"/>
    <w:rsid w:val="000E3589"/>
    <w:rsid w:val="00113FE8"/>
    <w:rsid w:val="00124F00"/>
    <w:rsid w:val="001354F8"/>
    <w:rsid w:val="00140F69"/>
    <w:rsid w:val="00141D1C"/>
    <w:rsid w:val="00146826"/>
    <w:rsid w:val="00146A7D"/>
    <w:rsid w:val="00146D66"/>
    <w:rsid w:val="00152660"/>
    <w:rsid w:val="00152A5A"/>
    <w:rsid w:val="00172334"/>
    <w:rsid w:val="001818C9"/>
    <w:rsid w:val="00193743"/>
    <w:rsid w:val="00195557"/>
    <w:rsid w:val="001A1608"/>
    <w:rsid w:val="001B7DCA"/>
    <w:rsid w:val="001C784B"/>
    <w:rsid w:val="001D11C1"/>
    <w:rsid w:val="001D1729"/>
    <w:rsid w:val="001D3238"/>
    <w:rsid w:val="002032CD"/>
    <w:rsid w:val="0020677D"/>
    <w:rsid w:val="0021123C"/>
    <w:rsid w:val="00236411"/>
    <w:rsid w:val="00242EDA"/>
    <w:rsid w:val="00254441"/>
    <w:rsid w:val="00270564"/>
    <w:rsid w:val="00270868"/>
    <w:rsid w:val="00274FF8"/>
    <w:rsid w:val="00295027"/>
    <w:rsid w:val="002A0A4B"/>
    <w:rsid w:val="002B1AC2"/>
    <w:rsid w:val="002B46FB"/>
    <w:rsid w:val="002C0709"/>
    <w:rsid w:val="002C1290"/>
    <w:rsid w:val="002C22A0"/>
    <w:rsid w:val="002C23E5"/>
    <w:rsid w:val="002C55A1"/>
    <w:rsid w:val="002D3814"/>
    <w:rsid w:val="002D5D83"/>
    <w:rsid w:val="002F1A2B"/>
    <w:rsid w:val="002F1F4F"/>
    <w:rsid w:val="002F234C"/>
    <w:rsid w:val="002F734A"/>
    <w:rsid w:val="00304816"/>
    <w:rsid w:val="00331668"/>
    <w:rsid w:val="003455DB"/>
    <w:rsid w:val="00347EC4"/>
    <w:rsid w:val="00362930"/>
    <w:rsid w:val="00366727"/>
    <w:rsid w:val="003733C6"/>
    <w:rsid w:val="00373606"/>
    <w:rsid w:val="003776F7"/>
    <w:rsid w:val="00383A04"/>
    <w:rsid w:val="003A0389"/>
    <w:rsid w:val="003A159D"/>
    <w:rsid w:val="003A3604"/>
    <w:rsid w:val="003A4C97"/>
    <w:rsid w:val="003B7E71"/>
    <w:rsid w:val="003C1295"/>
    <w:rsid w:val="003C6341"/>
    <w:rsid w:val="003D2F8E"/>
    <w:rsid w:val="003D4988"/>
    <w:rsid w:val="003E1D98"/>
    <w:rsid w:val="003E6761"/>
    <w:rsid w:val="003F0D3E"/>
    <w:rsid w:val="003F3274"/>
    <w:rsid w:val="00420111"/>
    <w:rsid w:val="0042110C"/>
    <w:rsid w:val="00440A54"/>
    <w:rsid w:val="00442F80"/>
    <w:rsid w:val="004470D4"/>
    <w:rsid w:val="00461072"/>
    <w:rsid w:val="00462C85"/>
    <w:rsid w:val="00463518"/>
    <w:rsid w:val="00467808"/>
    <w:rsid w:val="0047509F"/>
    <w:rsid w:val="0048261C"/>
    <w:rsid w:val="004925B9"/>
    <w:rsid w:val="00493FD3"/>
    <w:rsid w:val="004A11EE"/>
    <w:rsid w:val="004A403B"/>
    <w:rsid w:val="004E03CF"/>
    <w:rsid w:val="004E14E5"/>
    <w:rsid w:val="004E2334"/>
    <w:rsid w:val="004F3F52"/>
    <w:rsid w:val="004F446C"/>
    <w:rsid w:val="004F6173"/>
    <w:rsid w:val="004F7F5D"/>
    <w:rsid w:val="005042AF"/>
    <w:rsid w:val="00525AE7"/>
    <w:rsid w:val="005343B1"/>
    <w:rsid w:val="00540F1B"/>
    <w:rsid w:val="0055693B"/>
    <w:rsid w:val="00576676"/>
    <w:rsid w:val="005813A3"/>
    <w:rsid w:val="00590C4D"/>
    <w:rsid w:val="0059415E"/>
    <w:rsid w:val="00597B7C"/>
    <w:rsid w:val="005A00D7"/>
    <w:rsid w:val="005A71B2"/>
    <w:rsid w:val="005B2BC7"/>
    <w:rsid w:val="005C1DBD"/>
    <w:rsid w:val="005C7B6D"/>
    <w:rsid w:val="005D3DDA"/>
    <w:rsid w:val="005E14BA"/>
    <w:rsid w:val="005F3A04"/>
    <w:rsid w:val="005F6D98"/>
    <w:rsid w:val="00600B08"/>
    <w:rsid w:val="0060192E"/>
    <w:rsid w:val="00604D4B"/>
    <w:rsid w:val="006107FB"/>
    <w:rsid w:val="00612424"/>
    <w:rsid w:val="00613EDE"/>
    <w:rsid w:val="006142FA"/>
    <w:rsid w:val="00617EAB"/>
    <w:rsid w:val="00623D29"/>
    <w:rsid w:val="0063048C"/>
    <w:rsid w:val="00633219"/>
    <w:rsid w:val="00635F60"/>
    <w:rsid w:val="00647F0A"/>
    <w:rsid w:val="00652147"/>
    <w:rsid w:val="006557E9"/>
    <w:rsid w:val="0065746D"/>
    <w:rsid w:val="00660D6F"/>
    <w:rsid w:val="00660E02"/>
    <w:rsid w:val="00663D7E"/>
    <w:rsid w:val="00665991"/>
    <w:rsid w:val="00670CF8"/>
    <w:rsid w:val="00671937"/>
    <w:rsid w:val="00672EF3"/>
    <w:rsid w:val="0067756B"/>
    <w:rsid w:val="006776E4"/>
    <w:rsid w:val="006847B8"/>
    <w:rsid w:val="00684A02"/>
    <w:rsid w:val="0068680B"/>
    <w:rsid w:val="00691DA4"/>
    <w:rsid w:val="006A3513"/>
    <w:rsid w:val="006B5EBB"/>
    <w:rsid w:val="006C2B66"/>
    <w:rsid w:val="006C3908"/>
    <w:rsid w:val="006C73B8"/>
    <w:rsid w:val="006D2935"/>
    <w:rsid w:val="006D5008"/>
    <w:rsid w:val="006D6AF6"/>
    <w:rsid w:val="00715AB6"/>
    <w:rsid w:val="00722F03"/>
    <w:rsid w:val="0073051A"/>
    <w:rsid w:val="007319BB"/>
    <w:rsid w:val="00753570"/>
    <w:rsid w:val="00756A56"/>
    <w:rsid w:val="00757734"/>
    <w:rsid w:val="00773E47"/>
    <w:rsid w:val="007828F3"/>
    <w:rsid w:val="007908E0"/>
    <w:rsid w:val="00797B68"/>
    <w:rsid w:val="007B4190"/>
    <w:rsid w:val="007C38E2"/>
    <w:rsid w:val="007C43DD"/>
    <w:rsid w:val="007E159E"/>
    <w:rsid w:val="007F0F1B"/>
    <w:rsid w:val="007F641A"/>
    <w:rsid w:val="00815D14"/>
    <w:rsid w:val="008170FA"/>
    <w:rsid w:val="00817D40"/>
    <w:rsid w:val="00817D45"/>
    <w:rsid w:val="00824156"/>
    <w:rsid w:val="00857CED"/>
    <w:rsid w:val="00874243"/>
    <w:rsid w:val="0087690D"/>
    <w:rsid w:val="008815E9"/>
    <w:rsid w:val="008849B5"/>
    <w:rsid w:val="00894925"/>
    <w:rsid w:val="008B3047"/>
    <w:rsid w:val="008B3230"/>
    <w:rsid w:val="008B392E"/>
    <w:rsid w:val="008C4CA7"/>
    <w:rsid w:val="008D1633"/>
    <w:rsid w:val="008D47D3"/>
    <w:rsid w:val="008E7A9E"/>
    <w:rsid w:val="008F6309"/>
    <w:rsid w:val="00902809"/>
    <w:rsid w:val="0090282D"/>
    <w:rsid w:val="0091002A"/>
    <w:rsid w:val="00916230"/>
    <w:rsid w:val="00916679"/>
    <w:rsid w:val="009300BA"/>
    <w:rsid w:val="0093485C"/>
    <w:rsid w:val="00934C4E"/>
    <w:rsid w:val="00947388"/>
    <w:rsid w:val="009524F8"/>
    <w:rsid w:val="0095773C"/>
    <w:rsid w:val="009637F5"/>
    <w:rsid w:val="00965CC8"/>
    <w:rsid w:val="0097697D"/>
    <w:rsid w:val="00980C79"/>
    <w:rsid w:val="009A31A1"/>
    <w:rsid w:val="009A3C34"/>
    <w:rsid w:val="009A6C0B"/>
    <w:rsid w:val="009B5CFF"/>
    <w:rsid w:val="009D264D"/>
    <w:rsid w:val="009E0EC4"/>
    <w:rsid w:val="009E5376"/>
    <w:rsid w:val="009E6310"/>
    <w:rsid w:val="009F34EE"/>
    <w:rsid w:val="009F6859"/>
    <w:rsid w:val="00A128A8"/>
    <w:rsid w:val="00A20A34"/>
    <w:rsid w:val="00A21B17"/>
    <w:rsid w:val="00A2251F"/>
    <w:rsid w:val="00A2519D"/>
    <w:rsid w:val="00A405C7"/>
    <w:rsid w:val="00A57669"/>
    <w:rsid w:val="00A736F6"/>
    <w:rsid w:val="00A81501"/>
    <w:rsid w:val="00A818F2"/>
    <w:rsid w:val="00A864D1"/>
    <w:rsid w:val="00AA04DD"/>
    <w:rsid w:val="00AA1D22"/>
    <w:rsid w:val="00AA3EC5"/>
    <w:rsid w:val="00AA4681"/>
    <w:rsid w:val="00AA7947"/>
    <w:rsid w:val="00AB6334"/>
    <w:rsid w:val="00AC6CA5"/>
    <w:rsid w:val="00AE0EE8"/>
    <w:rsid w:val="00AE15D6"/>
    <w:rsid w:val="00B04427"/>
    <w:rsid w:val="00B06D7B"/>
    <w:rsid w:val="00B1582F"/>
    <w:rsid w:val="00B25511"/>
    <w:rsid w:val="00B26DA8"/>
    <w:rsid w:val="00B30608"/>
    <w:rsid w:val="00B334A9"/>
    <w:rsid w:val="00B36C5F"/>
    <w:rsid w:val="00B45398"/>
    <w:rsid w:val="00B462B2"/>
    <w:rsid w:val="00B566F5"/>
    <w:rsid w:val="00B61E89"/>
    <w:rsid w:val="00B83831"/>
    <w:rsid w:val="00B866DF"/>
    <w:rsid w:val="00B8707B"/>
    <w:rsid w:val="00B9274E"/>
    <w:rsid w:val="00BC1035"/>
    <w:rsid w:val="00BC25ED"/>
    <w:rsid w:val="00BC7538"/>
    <w:rsid w:val="00BD1A41"/>
    <w:rsid w:val="00BE1DED"/>
    <w:rsid w:val="00BE517F"/>
    <w:rsid w:val="00BF7B6B"/>
    <w:rsid w:val="00C069C8"/>
    <w:rsid w:val="00C10413"/>
    <w:rsid w:val="00C208CE"/>
    <w:rsid w:val="00C21B33"/>
    <w:rsid w:val="00C26C60"/>
    <w:rsid w:val="00C34DC8"/>
    <w:rsid w:val="00C42892"/>
    <w:rsid w:val="00C4501E"/>
    <w:rsid w:val="00C52F8B"/>
    <w:rsid w:val="00C53F55"/>
    <w:rsid w:val="00C554F0"/>
    <w:rsid w:val="00C67494"/>
    <w:rsid w:val="00C71EF6"/>
    <w:rsid w:val="00C87BF6"/>
    <w:rsid w:val="00C90514"/>
    <w:rsid w:val="00C91815"/>
    <w:rsid w:val="00C91959"/>
    <w:rsid w:val="00CA28B7"/>
    <w:rsid w:val="00CA38DB"/>
    <w:rsid w:val="00CC66C5"/>
    <w:rsid w:val="00CD0D60"/>
    <w:rsid w:val="00CD183D"/>
    <w:rsid w:val="00CF783B"/>
    <w:rsid w:val="00D01EEC"/>
    <w:rsid w:val="00D03AB1"/>
    <w:rsid w:val="00D15395"/>
    <w:rsid w:val="00D225DC"/>
    <w:rsid w:val="00D236ED"/>
    <w:rsid w:val="00D357E4"/>
    <w:rsid w:val="00D475C6"/>
    <w:rsid w:val="00D50342"/>
    <w:rsid w:val="00D5375D"/>
    <w:rsid w:val="00D600EC"/>
    <w:rsid w:val="00D62555"/>
    <w:rsid w:val="00D671C2"/>
    <w:rsid w:val="00D86E81"/>
    <w:rsid w:val="00DA4DF0"/>
    <w:rsid w:val="00DA6438"/>
    <w:rsid w:val="00DA76AF"/>
    <w:rsid w:val="00DB3BD8"/>
    <w:rsid w:val="00DB5689"/>
    <w:rsid w:val="00DD1625"/>
    <w:rsid w:val="00DD26E7"/>
    <w:rsid w:val="00DD3A73"/>
    <w:rsid w:val="00DD4409"/>
    <w:rsid w:val="00DE4EA4"/>
    <w:rsid w:val="00DF19E1"/>
    <w:rsid w:val="00DF1B94"/>
    <w:rsid w:val="00E01B1D"/>
    <w:rsid w:val="00E01B61"/>
    <w:rsid w:val="00E0690A"/>
    <w:rsid w:val="00E17C28"/>
    <w:rsid w:val="00E30B58"/>
    <w:rsid w:val="00E456D8"/>
    <w:rsid w:val="00E50287"/>
    <w:rsid w:val="00E5182F"/>
    <w:rsid w:val="00E52285"/>
    <w:rsid w:val="00E53CF4"/>
    <w:rsid w:val="00E5485D"/>
    <w:rsid w:val="00E606E6"/>
    <w:rsid w:val="00E6303D"/>
    <w:rsid w:val="00E72081"/>
    <w:rsid w:val="00E81829"/>
    <w:rsid w:val="00E8671B"/>
    <w:rsid w:val="00E9687F"/>
    <w:rsid w:val="00EB0938"/>
    <w:rsid w:val="00EC4E0A"/>
    <w:rsid w:val="00EC5945"/>
    <w:rsid w:val="00EC6CD0"/>
    <w:rsid w:val="00ED42D6"/>
    <w:rsid w:val="00ED4C9D"/>
    <w:rsid w:val="00ED4EA6"/>
    <w:rsid w:val="00EE3115"/>
    <w:rsid w:val="00EE4CE1"/>
    <w:rsid w:val="00EF07FC"/>
    <w:rsid w:val="00EF1550"/>
    <w:rsid w:val="00EF5550"/>
    <w:rsid w:val="00F0176A"/>
    <w:rsid w:val="00F02D3D"/>
    <w:rsid w:val="00F04431"/>
    <w:rsid w:val="00F24CA5"/>
    <w:rsid w:val="00F3024E"/>
    <w:rsid w:val="00F31643"/>
    <w:rsid w:val="00F3740C"/>
    <w:rsid w:val="00F44950"/>
    <w:rsid w:val="00F47F68"/>
    <w:rsid w:val="00F576E0"/>
    <w:rsid w:val="00F578B9"/>
    <w:rsid w:val="00F664C1"/>
    <w:rsid w:val="00F715FB"/>
    <w:rsid w:val="00F75808"/>
    <w:rsid w:val="00F80521"/>
    <w:rsid w:val="00F811B0"/>
    <w:rsid w:val="00F839D6"/>
    <w:rsid w:val="00F93884"/>
    <w:rsid w:val="00F93A9F"/>
    <w:rsid w:val="00F94C94"/>
    <w:rsid w:val="00F96F64"/>
    <w:rsid w:val="00F972C3"/>
    <w:rsid w:val="00FA3C27"/>
    <w:rsid w:val="00FB4C2A"/>
    <w:rsid w:val="00FB7607"/>
    <w:rsid w:val="00FC77E0"/>
    <w:rsid w:val="00FD4021"/>
    <w:rsid w:val="00FF0A8F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89C37"/>
  <w15:docId w15:val="{D9155ED4-E29D-4914-BB07-D0F67BA2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681"/>
    <w:rPr>
      <w:sz w:val="24"/>
      <w:szCs w:val="24"/>
    </w:rPr>
  </w:style>
  <w:style w:type="paragraph" w:styleId="Heading1">
    <w:name w:val="heading 1"/>
    <w:basedOn w:val="Normal"/>
    <w:next w:val="Normal"/>
    <w:qFormat/>
    <w:rsid w:val="009D264D"/>
    <w:pPr>
      <w:keepNext/>
      <w:jc w:val="center"/>
      <w:outlineLvl w:val="0"/>
    </w:pPr>
    <w:rPr>
      <w:i/>
      <w:iCs/>
      <w:color w:val="993366"/>
      <w:sz w:val="72"/>
      <w:u w:val="single"/>
    </w:rPr>
  </w:style>
  <w:style w:type="paragraph" w:styleId="Heading2">
    <w:name w:val="heading 2"/>
    <w:basedOn w:val="Normal"/>
    <w:next w:val="Normal"/>
    <w:qFormat/>
    <w:rsid w:val="009D264D"/>
    <w:pPr>
      <w:keepNext/>
      <w:jc w:val="right"/>
      <w:outlineLvl w:val="1"/>
    </w:pPr>
    <w:rPr>
      <w:rFonts w:ascii="Courier" w:hAnsi="Courier"/>
      <w:sz w:val="32"/>
    </w:rPr>
  </w:style>
  <w:style w:type="paragraph" w:styleId="Heading3">
    <w:name w:val="heading 3"/>
    <w:basedOn w:val="Normal"/>
    <w:next w:val="Normal"/>
    <w:qFormat/>
    <w:rsid w:val="009D264D"/>
    <w:pPr>
      <w:keepNext/>
      <w:ind w:left="6480"/>
      <w:outlineLvl w:val="2"/>
    </w:pPr>
    <w:rPr>
      <w:color w:val="993366"/>
      <w:sz w:val="32"/>
    </w:rPr>
  </w:style>
  <w:style w:type="paragraph" w:styleId="Heading4">
    <w:name w:val="heading 4"/>
    <w:basedOn w:val="Normal"/>
    <w:next w:val="Normal"/>
    <w:qFormat/>
    <w:rsid w:val="009D264D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81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15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C1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B018-A164-4B66-A27C-EA564496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Vacancies:  2002 – 2003</vt:lpstr>
    </vt:vector>
  </TitlesOfParts>
  <Company>Northeast School District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Vacancies:  2002 – 2003</dc:title>
  <dc:creator>Al Wagner</dc:creator>
  <cp:lastModifiedBy>Kim Daughrity</cp:lastModifiedBy>
  <cp:revision>3</cp:revision>
  <cp:lastPrinted>2015-06-05T19:07:00Z</cp:lastPrinted>
  <dcterms:created xsi:type="dcterms:W3CDTF">2019-09-30T18:38:00Z</dcterms:created>
  <dcterms:modified xsi:type="dcterms:W3CDTF">2020-03-17T14:44:00Z</dcterms:modified>
</cp:coreProperties>
</file>